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lastRenderedPageBreak/>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4"/>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7"/>
      <w:commentRangeEnd w:id="526"/>
      <w:r w:rsidR="00AF4D2D">
        <w:rPr>
          <w:rStyle w:val="CommentReference"/>
        </w:rPr>
        <w:lastRenderedPageBreak/>
        <w:commentReference w:id="52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8"/>
      <w:commentRangeEnd w:id="527"/>
      <w:r w:rsidR="00AF4D2D">
        <w:rPr>
          <w:rStyle w:val="CommentReference"/>
        </w:rPr>
        <w:commentReference w:id="52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8"/>
      <w:r w:rsidR="00AF4D2D">
        <w:rPr>
          <w:rStyle w:val="CommentReference"/>
        </w:rPr>
        <w:commentReference w:id="528"/>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9"/>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3"/>
      <w:commentRangeEnd w:id="532"/>
      <w:r w:rsidR="00AF4D2D">
        <w:rPr>
          <w:rStyle w:val="CommentReference"/>
        </w:rPr>
        <w:commentReference w:id="53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4"/>
      <w:commentRangeEnd w:id="533"/>
      <w:r w:rsidR="00AF4D2D">
        <w:rPr>
          <w:rStyle w:val="CommentReference"/>
        </w:rPr>
        <w:commentReference w:id="533"/>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5"/>
      <w:commentRangeEnd w:id="534"/>
      <w:r w:rsidR="00AF4D2D">
        <w:rPr>
          <w:rStyle w:val="CommentReference"/>
        </w:rPr>
        <w:commentReference w:id="534"/>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5"/>
      <w:r w:rsidR="00AF4D2D">
        <w:rPr>
          <w:rStyle w:val="CommentReference"/>
        </w:rPr>
        <w:commentReference w:id="535"/>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6"/>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8"/>
      <w:commentRangeEnd w:id="537"/>
      <w:r w:rsidR="00AF4D2D">
        <w:rPr>
          <w:rStyle w:val="CommentReference"/>
        </w:rPr>
        <w:commentReference w:id="537"/>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9"/>
      <w:commentRangeEnd w:id="538"/>
      <w:r w:rsidR="00AF4D2D">
        <w:rPr>
          <w:rStyle w:val="CommentReference"/>
        </w:rPr>
        <w:lastRenderedPageBreak/>
        <w:commentReference w:id="538"/>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40"/>
      <w:commentRangeEnd w:id="539"/>
      <w:r w:rsidR="00AF4D2D">
        <w:rPr>
          <w:rStyle w:val="CommentReference"/>
        </w:rPr>
        <w:commentReference w:id="539"/>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2"/>
      <w:commentRangeEnd w:id="541"/>
      <w:r w:rsidR="00AF4D2D">
        <w:rPr>
          <w:rStyle w:val="CommentReference"/>
        </w:rPr>
        <w:commentReference w:id="541"/>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3"/>
      <w:commentRangeEnd w:id="542"/>
      <w:r w:rsidR="005E3E4E">
        <w:rPr>
          <w:rStyle w:val="CommentReference"/>
        </w:rPr>
        <w:commentReference w:id="542"/>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4"/>
      <w:commentRangeEnd w:id="543"/>
      <w:r w:rsidR="005E3E4E">
        <w:rPr>
          <w:rStyle w:val="CommentReference"/>
        </w:rPr>
        <w:commentReference w:id="543"/>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5"/>
      <w:commentRangeEnd w:id="544"/>
      <w:r w:rsidR="005E3E4E">
        <w:rPr>
          <w:rStyle w:val="CommentReference"/>
        </w:rPr>
        <w:commentReference w:id="544"/>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8"/>
      <w:commentRangeEnd w:id="547"/>
      <w:r w:rsidR="005E3E4E">
        <w:rPr>
          <w:rStyle w:val="CommentReference"/>
        </w:rPr>
        <w:commentReference w:id="547"/>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w:t>
      </w:r>
      <w:r w:rsidRPr="005A70F2">
        <w:rPr>
          <w:highlight w:val="green"/>
          <w:lang w:eastAsia="ja-JP"/>
        </w:rPr>
        <w:lastRenderedPageBreak/>
        <w:t>せんよ。</w:t>
      </w:r>
      <w:r w:rsidR="009D0A08" w:rsidRPr="005A70F2">
        <w:rPr>
          <w:highlight w:val="green"/>
          <w:lang w:eastAsia="ja-JP"/>
        </w:rPr>
        <w:br/>
      </w:r>
      <w:commentRangeStart w:id="549"/>
      <w:commentRangeEnd w:id="548"/>
      <w:r w:rsidR="005E3E4E">
        <w:rPr>
          <w:rStyle w:val="CommentReference"/>
        </w:rPr>
        <w:commentReference w:id="548"/>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50"/>
      <w:commentRangeEnd w:id="549"/>
      <w:r w:rsidR="005E3E4E">
        <w:rPr>
          <w:rStyle w:val="CommentReference"/>
        </w:rPr>
        <w:commentReference w:id="549"/>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3"/>
      <w:commentRangeEnd w:id="552"/>
      <w:r w:rsidR="005E3E4E">
        <w:rPr>
          <w:rStyle w:val="CommentReference"/>
        </w:rPr>
        <w:commentReference w:id="55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4"/>
      <w:commentRangeEnd w:id="553"/>
      <w:r w:rsidR="005E3E4E">
        <w:rPr>
          <w:rStyle w:val="CommentReference"/>
        </w:rPr>
        <w:commentReference w:id="55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5"/>
      <w:commentRangeEnd w:id="554"/>
      <w:r w:rsidR="005E3E4E">
        <w:rPr>
          <w:rStyle w:val="CommentReference"/>
        </w:rPr>
        <w:commentReference w:id="554"/>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7"/>
      <w:commentRangeEnd w:id="556"/>
      <w:r w:rsidR="005E3E4E">
        <w:rPr>
          <w:rStyle w:val="CommentReference"/>
        </w:rPr>
        <w:lastRenderedPageBreak/>
        <w:commentReference w:id="556"/>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9"/>
      <w:commentRangeEnd w:id="558"/>
      <w:r w:rsidR="005E3E4E">
        <w:rPr>
          <w:rStyle w:val="CommentReference"/>
        </w:rPr>
        <w:commentReference w:id="558"/>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9"/>
      <w:r w:rsidR="005E3E4E">
        <w:rPr>
          <w:rStyle w:val="CommentReference"/>
        </w:rPr>
        <w:commentReference w:id="559"/>
      </w:r>
      <w:commentRangeStart w:id="56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60"/>
      <w:r w:rsidR="005E3E4E">
        <w:rPr>
          <w:rStyle w:val="CommentReference"/>
        </w:rPr>
        <w:commentReference w:id="560"/>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lastRenderedPageBreak/>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w:t>
      </w:r>
      <w:r w:rsidRPr="005A70F2">
        <w:rPr>
          <w:highlight w:val="yellow"/>
          <w:lang w:eastAsia="ja-JP"/>
        </w:rPr>
        <w:lastRenderedPageBreak/>
        <w:t>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lastRenderedPageBreak/>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lastRenderedPageBreak/>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r w:rsidR="003B6C0F" w:rsidRPr="005A70F2">
        <w:rPr>
          <w:highlight w:val="green"/>
          <w:lang w:eastAsia="ja-JP"/>
        </w:rPr>
        <w:lastRenderedPageBreak/>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lastRenderedPageBreak/>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lastRenderedPageBreak/>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w:t>
      </w:r>
      <w:r w:rsidR="00702BAB" w:rsidRPr="005A70F2">
        <w:rPr>
          <w:highlight w:val="yellow"/>
          <w:lang w:eastAsia="ja-JP"/>
        </w:rPr>
        <w:lastRenderedPageBreak/>
        <w:t>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lastRenderedPageBreak/>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lastRenderedPageBreak/>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lastRenderedPageBreak/>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 xml:space="preserve">ười ta nghĩ ngay tới Hawaii; còn bây giờ thì ngay cả </w:t>
      </w:r>
      <w:r w:rsidR="00856243" w:rsidRPr="005A70F2">
        <w:rPr>
          <w:highlight w:val="green"/>
          <w:lang w:eastAsia="ja-JP"/>
        </w:rPr>
        <w:lastRenderedPageBreak/>
        <w:t>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lastRenderedPageBreak/>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nếu nói thử, nếu ví thử”. Được dùng khi minh họa theo lối ẩn dụ để giải thích một sự việc </w:t>
      </w:r>
      <w:r w:rsidR="00817C76" w:rsidRPr="005A70F2">
        <w:rPr>
          <w:highlight w:val="yellow"/>
          <w:lang w:eastAsia="ja-JP"/>
        </w:rPr>
        <w:lastRenderedPageBreak/>
        <w:t>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lastRenderedPageBreak/>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lastRenderedPageBreak/>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w:t>
      </w:r>
      <w:r w:rsidRPr="005A70F2">
        <w:rPr>
          <w:highlight w:val="green"/>
          <w:lang w:eastAsia="ja-JP"/>
        </w:rPr>
        <w:lastRenderedPageBreak/>
        <w:t>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w:t>
      </w:r>
      <w:r w:rsidRPr="005A70F2">
        <w:rPr>
          <w:highlight w:val="green"/>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lastRenderedPageBreak/>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w:t>
      </w:r>
      <w:r w:rsidRPr="005A70F2">
        <w:rPr>
          <w:highlight w:val="yellow"/>
          <w:lang w:eastAsia="ja-JP"/>
        </w:rPr>
        <w:lastRenderedPageBreak/>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drick Cornelius" w:date="2018-04-07T22:02:00Z" w:initials="KC">
    <w:p w14:paraId="15C5A850" w14:textId="3C7A62BC" w:rsidR="00AF4D2D" w:rsidRDefault="00AF4D2D"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AF4D2D" w:rsidRDefault="00AF4D2D"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AF4D2D" w:rsidRDefault="00AF4D2D"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AF4D2D" w:rsidRDefault="00AF4D2D"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AF4D2D" w:rsidRDefault="00AF4D2D"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AF4D2D" w:rsidRDefault="00AF4D2D"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AF4D2D" w:rsidRDefault="00AF4D2D"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AF4D2D" w:rsidRDefault="00AF4D2D"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AF4D2D" w:rsidRDefault="00AF4D2D"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AF4D2D" w:rsidRDefault="00AF4D2D"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AF4D2D" w:rsidRDefault="00AF4D2D"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AF4D2D" w:rsidRDefault="00AF4D2D"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AF4D2D" w:rsidRDefault="00AF4D2D"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AF4D2D" w:rsidRDefault="00AF4D2D"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AF4D2D" w:rsidRDefault="00AF4D2D"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AF4D2D" w:rsidRDefault="00AF4D2D"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AF4D2D" w:rsidRDefault="00AF4D2D"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AF4D2D" w:rsidRDefault="00AF4D2D"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AF4D2D" w:rsidRDefault="00AF4D2D"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AF4D2D" w:rsidRDefault="00AF4D2D"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AF4D2D" w:rsidRDefault="00AF4D2D"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AF4D2D" w:rsidRDefault="00AF4D2D"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AF4D2D" w:rsidRDefault="00AF4D2D"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AF4D2D" w:rsidRDefault="00AF4D2D"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AF4D2D" w:rsidRDefault="00AF4D2D"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AF4D2D" w:rsidRDefault="00AF4D2D"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AF4D2D" w:rsidRDefault="00AF4D2D"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AF4D2D" w:rsidRDefault="00AF4D2D"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AF4D2D" w:rsidRDefault="00AF4D2D"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AF4D2D" w:rsidRDefault="00AF4D2D"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AF4D2D" w:rsidRDefault="00AF4D2D"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AF4D2D" w:rsidRDefault="00AF4D2D"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AF4D2D" w:rsidRDefault="00AF4D2D"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AF4D2D" w:rsidRDefault="00AF4D2D"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AF4D2D" w:rsidRDefault="00AF4D2D"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AF4D2D" w:rsidRDefault="00AF4D2D"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AF4D2D" w:rsidRDefault="00AF4D2D"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AF4D2D" w:rsidRDefault="00AF4D2D"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AF4D2D" w:rsidRDefault="00AF4D2D"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AF4D2D" w:rsidRDefault="00AF4D2D"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AF4D2D" w:rsidRDefault="00AF4D2D"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AF4D2D" w:rsidRDefault="00AF4D2D"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AF4D2D" w:rsidRDefault="00AF4D2D"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AF4D2D" w:rsidRDefault="00AF4D2D"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AF4D2D" w:rsidRDefault="00AF4D2D"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AF4D2D" w:rsidRDefault="00AF4D2D"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AF4D2D" w:rsidRDefault="00AF4D2D"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AF4D2D" w:rsidRDefault="00AF4D2D"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AF4D2D" w:rsidRDefault="00AF4D2D"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AF4D2D" w:rsidRDefault="00AF4D2D"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AF4D2D" w:rsidRDefault="00AF4D2D"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AF4D2D" w:rsidRDefault="00AF4D2D"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AF4D2D" w:rsidRDefault="00AF4D2D"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AF4D2D" w:rsidRDefault="00AF4D2D"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AF4D2D" w:rsidRDefault="00AF4D2D"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AF4D2D" w:rsidRDefault="00AF4D2D"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AF4D2D" w:rsidRDefault="00AF4D2D"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AF4D2D" w:rsidRDefault="00AF4D2D"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AF4D2D" w:rsidRDefault="00AF4D2D"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AF4D2D" w:rsidRDefault="00AF4D2D"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AF4D2D" w:rsidRDefault="00AF4D2D"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AF4D2D" w:rsidRDefault="00AF4D2D"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AF4D2D" w:rsidRDefault="00AF4D2D"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AF4D2D" w:rsidRDefault="00AF4D2D"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AF4D2D" w:rsidRDefault="00AF4D2D"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AF4D2D" w:rsidRDefault="00AF4D2D"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AF4D2D" w:rsidRDefault="00AF4D2D"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AF4D2D" w:rsidRDefault="00AF4D2D"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AF4D2D" w:rsidRDefault="00AF4D2D"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AF4D2D" w:rsidRDefault="00AF4D2D"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AF4D2D" w:rsidRDefault="00AF4D2D"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AF4D2D" w:rsidRDefault="00AF4D2D"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AF4D2D" w:rsidRDefault="00AF4D2D"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AF4D2D" w:rsidRDefault="00AF4D2D"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AF4D2D" w:rsidRDefault="00AF4D2D"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AF4D2D" w:rsidRDefault="00AF4D2D"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AF4D2D" w:rsidRDefault="00AF4D2D"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AF4D2D" w:rsidRDefault="00AF4D2D"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AF4D2D" w:rsidRDefault="00AF4D2D"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AF4D2D" w:rsidRDefault="00AF4D2D"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AF4D2D" w:rsidRDefault="00AF4D2D"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AF4D2D" w:rsidRDefault="00AF4D2D"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AF4D2D" w:rsidRDefault="00AF4D2D"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AF4D2D" w:rsidRDefault="00AF4D2D"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AF4D2D" w:rsidRDefault="00AF4D2D"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AF4D2D" w:rsidRDefault="00AF4D2D"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AF4D2D" w:rsidRDefault="00AF4D2D"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AF4D2D" w:rsidRDefault="00AF4D2D"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AF4D2D" w:rsidRDefault="00AF4D2D"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AF4D2D" w:rsidRDefault="00AF4D2D"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AF4D2D" w:rsidRDefault="00AF4D2D"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AF4D2D" w:rsidRDefault="00AF4D2D"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AF4D2D" w:rsidRDefault="00AF4D2D"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AF4D2D" w:rsidRDefault="00AF4D2D"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AF4D2D" w:rsidRDefault="00AF4D2D"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AF4D2D" w:rsidRDefault="00AF4D2D"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AF4D2D" w:rsidRDefault="00AF4D2D"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AF4D2D" w:rsidRDefault="00AF4D2D"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AF4D2D" w:rsidRDefault="00AF4D2D"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AF4D2D" w:rsidRDefault="00AF4D2D"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AF4D2D" w:rsidRDefault="00AF4D2D"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AF4D2D" w:rsidRDefault="00AF4D2D"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AF4D2D" w:rsidRDefault="00AF4D2D"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AF4D2D" w:rsidRDefault="00AF4D2D"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AF4D2D" w:rsidRDefault="00AF4D2D"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AF4D2D" w:rsidRDefault="00AF4D2D"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AF4D2D" w:rsidRDefault="00AF4D2D"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AF4D2D" w:rsidRDefault="00AF4D2D"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AF4D2D" w:rsidRDefault="00AF4D2D"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AF4D2D" w:rsidRDefault="00AF4D2D"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AF4D2D" w:rsidRDefault="00AF4D2D"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AF4D2D" w:rsidRDefault="00AF4D2D"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AF4D2D" w:rsidRDefault="00AF4D2D"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AF4D2D" w:rsidRDefault="00AF4D2D"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AF4D2D" w:rsidRDefault="00AF4D2D"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AF4D2D" w:rsidRDefault="00AF4D2D"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AF4D2D" w:rsidRDefault="00AF4D2D"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AF4D2D" w:rsidRDefault="00AF4D2D"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AF4D2D" w:rsidRDefault="00AF4D2D"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AF4D2D" w:rsidRDefault="00AF4D2D"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AF4D2D" w:rsidRDefault="00AF4D2D"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AF4D2D" w:rsidRDefault="00AF4D2D"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AF4D2D" w:rsidRDefault="00AF4D2D"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AF4D2D" w:rsidRDefault="00AF4D2D"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AF4D2D" w:rsidRDefault="00AF4D2D"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AF4D2D" w:rsidRDefault="00AF4D2D"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AF4D2D" w:rsidRDefault="00AF4D2D"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AF4D2D" w:rsidRDefault="00AF4D2D"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AF4D2D" w:rsidRDefault="00AF4D2D"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AF4D2D" w:rsidRDefault="00AF4D2D"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AF4D2D" w:rsidRDefault="00AF4D2D"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AF4D2D" w:rsidRDefault="00AF4D2D"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AF4D2D" w:rsidRDefault="00AF4D2D"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AF4D2D" w:rsidRDefault="00AF4D2D"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AF4D2D" w:rsidRDefault="00AF4D2D"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AF4D2D" w:rsidRDefault="00AF4D2D"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AF4D2D" w:rsidRDefault="00AF4D2D"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AF4D2D" w:rsidRDefault="00AF4D2D"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AF4D2D" w:rsidRDefault="00AF4D2D"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AF4D2D" w:rsidRDefault="00AF4D2D"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AF4D2D" w:rsidRDefault="00AF4D2D"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AF4D2D" w:rsidRDefault="00AF4D2D"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AF4D2D" w:rsidRDefault="00AF4D2D"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AF4D2D" w:rsidRDefault="00AF4D2D"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AF4D2D" w:rsidRDefault="00AF4D2D"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AF4D2D" w:rsidRDefault="00AF4D2D"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AF4D2D" w:rsidRDefault="00AF4D2D"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AF4D2D" w:rsidRDefault="00AF4D2D"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AF4D2D" w:rsidRDefault="00AF4D2D"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AF4D2D" w:rsidRDefault="00AF4D2D"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AF4D2D" w:rsidRDefault="00AF4D2D"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AF4D2D" w:rsidRDefault="00AF4D2D"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AF4D2D" w:rsidRDefault="00AF4D2D"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AF4D2D" w:rsidRDefault="00AF4D2D"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AF4D2D" w:rsidRDefault="00AF4D2D"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AF4D2D" w:rsidRDefault="00AF4D2D"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AF4D2D" w:rsidRDefault="00AF4D2D"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AF4D2D" w:rsidRDefault="00AF4D2D"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AF4D2D" w:rsidRDefault="00AF4D2D"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AF4D2D" w:rsidRDefault="00AF4D2D"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AF4D2D" w:rsidRDefault="00AF4D2D"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AF4D2D" w:rsidRDefault="00AF4D2D"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AF4D2D" w:rsidRDefault="00AF4D2D" w:rsidP="001F617E">
      <w:pPr>
        <w:pStyle w:val="Vietnamese"/>
      </w:pPr>
      <w:r>
        <w:rPr>
          <w:rStyle w:val="CommentReference"/>
        </w:rPr>
        <w:annotationRef/>
      </w:r>
      <w:r>
        <w:t>A: Thành viên chỉ có bao nhiêu đây phải không?</w:t>
      </w:r>
    </w:p>
    <w:p w14:paraId="38DF0C95" w14:textId="58DD37DC" w:rsidR="00AF4D2D" w:rsidRDefault="00AF4D2D" w:rsidP="001F617E">
      <w:pPr>
        <w:pStyle w:val="Vietnamese"/>
      </w:pPr>
      <w:r>
        <w:t>B: À, còn có anh Tanaka. Anh ấy nói là có thể anh ấy sẽ đến.</w:t>
      </w:r>
    </w:p>
  </w:comment>
  <w:comment w:id="163" w:author="Kendrick Cornelius" w:date="2018-04-08T20:57:00Z" w:initials="KC">
    <w:p w14:paraId="15941BE7" w14:textId="632153E2" w:rsidR="00AF4D2D" w:rsidRDefault="00AF4D2D"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AF4D2D" w:rsidRDefault="00AF4D2D"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AF4D2D" w:rsidRDefault="00AF4D2D"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AF4D2D" w:rsidRDefault="00AF4D2D"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AF4D2D" w:rsidRDefault="00AF4D2D"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AF4D2D" w:rsidRDefault="00AF4D2D"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AF4D2D" w:rsidRDefault="00AF4D2D"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AF4D2D" w:rsidRDefault="00AF4D2D"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AF4D2D" w:rsidRDefault="00AF4D2D"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AF4D2D" w:rsidRDefault="00AF4D2D"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AF4D2D" w:rsidRDefault="00AF4D2D"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AF4D2D" w:rsidRDefault="00AF4D2D"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AF4D2D" w:rsidRDefault="00AF4D2D"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AF4D2D" w:rsidRDefault="00AF4D2D"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AF4D2D" w:rsidRDefault="00AF4D2D"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AF4D2D" w:rsidRDefault="00AF4D2D"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AF4D2D" w:rsidRDefault="00AF4D2D"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AF4D2D" w:rsidRDefault="00AF4D2D"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AF4D2D" w:rsidRDefault="00AF4D2D" w:rsidP="00864F4B">
      <w:pPr>
        <w:pStyle w:val="Vietnamese"/>
      </w:pPr>
      <w:r>
        <w:rPr>
          <w:rStyle w:val="CommentReference"/>
        </w:rPr>
        <w:annotationRef/>
      </w:r>
      <w:r>
        <w:t>A: Mẹ ơi, cái đầu búp bê bị sút ra / đứt ra rồi. Mẹ sửa lại cho con đi.</w:t>
      </w:r>
    </w:p>
    <w:p w14:paraId="2EC4B0F0" w14:textId="77777777" w:rsidR="00AF4D2D" w:rsidRDefault="00AF4D2D" w:rsidP="00864F4B">
      <w:pPr>
        <w:pStyle w:val="Vietnamese"/>
      </w:pPr>
      <w:r>
        <w:t>B: Được rồi, chút nữa nhé!</w:t>
      </w:r>
    </w:p>
    <w:p w14:paraId="4AC4AF45" w14:textId="77777777" w:rsidR="00AF4D2D" w:rsidRDefault="00AF4D2D" w:rsidP="00864F4B">
      <w:pPr>
        <w:pStyle w:val="Vietnamese"/>
      </w:pPr>
      <w:r>
        <w:t>A: Không phải là chút nữa, bây giờ cơ.</w:t>
      </w:r>
    </w:p>
    <w:p w14:paraId="3A40A254" w14:textId="7684B9DD" w:rsidR="00AF4D2D" w:rsidRDefault="00AF4D2D" w:rsidP="00864F4B">
      <w:pPr>
        <w:pStyle w:val="Vietnamese"/>
      </w:pPr>
      <w:r>
        <w:t>B: Bây giờ mẹ bận, con chờ một chút!</w:t>
      </w:r>
    </w:p>
  </w:comment>
  <w:comment w:id="182" w:author="Kendrick Cornelius" w:date="2018-04-08T21:13:00Z" w:initials="KC">
    <w:p w14:paraId="58A4F513" w14:textId="3DBB544F" w:rsidR="00AF4D2D" w:rsidRDefault="00AF4D2D"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AF4D2D" w:rsidRDefault="00AF4D2D"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AF4D2D" w:rsidRDefault="00AF4D2D"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AF4D2D" w:rsidRDefault="00AF4D2D"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AF4D2D" w:rsidRDefault="00AF4D2D"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AF4D2D" w:rsidRDefault="00AF4D2D"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AF4D2D" w:rsidRDefault="00AF4D2D"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AF4D2D" w:rsidRDefault="00AF4D2D"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AF4D2D" w:rsidRDefault="00AF4D2D"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AF4D2D" w:rsidRDefault="00AF4D2D"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AF4D2D" w:rsidRDefault="00AF4D2D"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AF4D2D" w:rsidRDefault="00AF4D2D"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AF4D2D" w:rsidRDefault="00AF4D2D"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AF4D2D" w:rsidRDefault="00AF4D2D"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AF4D2D" w:rsidRDefault="00AF4D2D"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AF4D2D" w:rsidRDefault="00AF4D2D"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AF4D2D" w:rsidRDefault="00AF4D2D"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AF4D2D" w:rsidRDefault="00AF4D2D"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AF4D2D" w:rsidRDefault="00AF4D2D"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AF4D2D" w:rsidRDefault="00AF4D2D"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AF4D2D" w:rsidRDefault="00AF4D2D"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AF4D2D" w:rsidRDefault="00AF4D2D"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AF4D2D" w:rsidRDefault="00AF4D2D"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AF4D2D" w:rsidRDefault="00AF4D2D"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AF4D2D" w:rsidRDefault="00AF4D2D"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AF4D2D" w:rsidRDefault="00AF4D2D"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AF4D2D" w:rsidRDefault="00AF4D2D"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AF4D2D" w:rsidRDefault="00AF4D2D"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AF4D2D" w:rsidRDefault="00AF4D2D"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AF4D2D" w:rsidRDefault="00AF4D2D"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AF4D2D" w:rsidRDefault="00AF4D2D"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AF4D2D" w:rsidRDefault="00AF4D2D"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AF4D2D" w:rsidRDefault="00AF4D2D"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AF4D2D" w:rsidRDefault="00AF4D2D"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AF4D2D" w:rsidRDefault="00AF4D2D"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AF4D2D" w:rsidRDefault="00AF4D2D"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AF4D2D" w:rsidRDefault="00AF4D2D"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AF4D2D" w:rsidRDefault="00AF4D2D"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AF4D2D" w:rsidRDefault="00AF4D2D"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AF4D2D" w:rsidRDefault="00AF4D2D"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AF4D2D" w:rsidRDefault="00AF4D2D"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AF4D2D" w:rsidRDefault="00AF4D2D"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AF4D2D" w:rsidRDefault="00AF4D2D"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AF4D2D" w:rsidRDefault="00AF4D2D"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AF4D2D" w:rsidRDefault="00AF4D2D"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AF4D2D" w:rsidRDefault="00AF4D2D"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AF4D2D" w:rsidRDefault="00AF4D2D"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AF4D2D" w:rsidRDefault="00AF4D2D" w:rsidP="00C22276">
      <w:pPr>
        <w:pStyle w:val="Vietnamese"/>
      </w:pPr>
      <w:r>
        <w:rPr>
          <w:rStyle w:val="CommentReference"/>
        </w:rPr>
        <w:annotationRef/>
      </w:r>
      <w:r w:rsidRPr="00F71C95">
        <w:t>lại</w:t>
      </w:r>
    </w:p>
  </w:comment>
  <w:comment w:id="230" w:author="Ho Phuong Nam (DMO.IT)" w:date="2018-04-09T11:17:00Z" w:initials="HPN">
    <w:p w14:paraId="5C22AD18" w14:textId="4FE4921C" w:rsidR="00AF4D2D" w:rsidRPr="00F71C95" w:rsidRDefault="00AF4D2D"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AF4D2D" w:rsidRPr="00F71C95" w:rsidRDefault="00AF4D2D"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AF4D2D" w:rsidRPr="00F71C95" w:rsidRDefault="00AF4D2D"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AF4D2D" w:rsidRPr="009755C1" w:rsidRDefault="00AF4D2D"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AF4D2D" w:rsidRPr="009755C1" w:rsidRDefault="00AF4D2D"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AF4D2D" w:rsidRPr="009755C1" w:rsidRDefault="00AF4D2D"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AF4D2D" w:rsidRPr="009755C1" w:rsidRDefault="00AF4D2D"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AF4D2D" w:rsidRPr="009755C1" w:rsidRDefault="00AF4D2D"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AF4D2D" w:rsidRPr="009755C1" w:rsidRDefault="00AF4D2D"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AF4D2D" w:rsidRPr="009755C1" w:rsidRDefault="00AF4D2D"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AF4D2D" w:rsidRDefault="00AF4D2D"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AF4D2D" w:rsidRDefault="00AF4D2D"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AF4D2D" w:rsidRDefault="00AF4D2D"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AF4D2D" w:rsidRDefault="00AF4D2D"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AF4D2D" w:rsidRDefault="00AF4D2D" w:rsidP="009755C1">
      <w:pPr>
        <w:pStyle w:val="Vietnamese"/>
      </w:pPr>
      <w:r>
        <w:rPr>
          <w:rStyle w:val="CommentReference"/>
        </w:rPr>
        <w:annotationRef/>
      </w:r>
      <w:r>
        <w:t>A: Từ đây đến Fukuoka, phải đi thế nào nhỉ?</w:t>
      </w:r>
    </w:p>
    <w:p w14:paraId="4D5D9EBC" w14:textId="14EC60E1" w:rsidR="00AF4D2D" w:rsidRDefault="00AF4D2D"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AF4D2D" w:rsidRDefault="00AF4D2D"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AF4D2D" w:rsidRDefault="00AF4D2D"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AF4D2D" w:rsidRDefault="00AF4D2D" w:rsidP="009755C1">
      <w:pPr>
        <w:pStyle w:val="Vietnamese"/>
      </w:pPr>
      <w:r>
        <w:rPr>
          <w:rStyle w:val="CommentReference"/>
        </w:rPr>
        <w:annotationRef/>
      </w:r>
      <w:r>
        <w:t>A: Nạn nhân nói rằng thủ phạm là một người đàn ông không quen biết.</w:t>
      </w:r>
    </w:p>
    <w:p w14:paraId="223EEFB1" w14:textId="0321A47A" w:rsidR="00AF4D2D" w:rsidRDefault="00AF4D2D"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AF4D2D" w:rsidRDefault="00AF4D2D"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AF4D2D" w:rsidRDefault="00AF4D2D"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AF4D2D" w:rsidRDefault="00AF4D2D"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AF4D2D" w:rsidRDefault="00AF4D2D"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AF4D2D" w:rsidRDefault="00AF4D2D"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AF4D2D" w:rsidRDefault="00AF4D2D"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AF4D2D" w:rsidRDefault="00AF4D2D"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AF4D2D" w:rsidRDefault="00AF4D2D"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AF4D2D" w:rsidRDefault="00AF4D2D"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AF4D2D" w:rsidRDefault="00AF4D2D"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AF4D2D" w:rsidRDefault="00AF4D2D"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AF4D2D" w:rsidRDefault="00AF4D2D"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AF4D2D" w:rsidRDefault="00AF4D2D"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AF4D2D" w:rsidRDefault="00AF4D2D"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AF4D2D" w:rsidRDefault="00AF4D2D"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AF4D2D" w:rsidRPr="006D0D38" w:rsidRDefault="00AF4D2D"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AF4D2D" w:rsidRPr="006D0D38" w:rsidRDefault="00AF4D2D"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AF4D2D" w:rsidRPr="006D0D38" w:rsidRDefault="00AF4D2D"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AF4D2D" w:rsidRDefault="00AF4D2D"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AF4D2D" w:rsidRDefault="00AF4D2D"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AF4D2D" w:rsidRDefault="00AF4D2D"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AF4D2D" w:rsidRDefault="00AF4D2D"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AF4D2D" w:rsidRDefault="00AF4D2D"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AF4D2D" w:rsidRDefault="00AF4D2D"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AF4D2D" w:rsidRDefault="00AF4D2D"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AF4D2D" w:rsidRDefault="00AF4D2D"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AF4D2D" w:rsidRPr="00105DA8" w:rsidRDefault="00AF4D2D"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AF4D2D" w:rsidRPr="00105DA8" w:rsidRDefault="00AF4D2D"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AF4D2D" w:rsidRPr="00105DA8" w:rsidRDefault="00AF4D2D"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AF4D2D" w:rsidRPr="00105DA8" w:rsidRDefault="00AF4D2D"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AF4D2D" w:rsidRPr="00105DA8" w:rsidRDefault="00AF4D2D"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AF4D2D" w:rsidRPr="00105DA8" w:rsidRDefault="00AF4D2D"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AF4D2D" w:rsidRDefault="00AF4D2D"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AF4D2D" w:rsidRDefault="00AF4D2D"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AF4D2D" w:rsidRDefault="00AF4D2D"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AF4D2D" w:rsidRDefault="00AF4D2D"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AF4D2D" w:rsidRDefault="00AF4D2D"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AF4D2D" w:rsidRDefault="00AF4D2D"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AF4D2D" w:rsidRDefault="00AF4D2D"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AF4D2D" w:rsidRDefault="00AF4D2D"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AF4D2D" w:rsidRDefault="00AF4D2D"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AF4D2D" w:rsidRDefault="00AF4D2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AF4D2D" w:rsidRDefault="00AF4D2D"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AF4D2D" w:rsidRDefault="00AF4D2D"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AF4D2D" w:rsidRDefault="00AF4D2D"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AF4D2D" w:rsidRDefault="00AF4D2D"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AF4D2D" w:rsidRDefault="00AF4D2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AF4D2D" w:rsidRDefault="00AF4D2D"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AF4D2D" w:rsidRDefault="00AF4D2D"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AF4D2D" w:rsidRDefault="00AF4D2D" w:rsidP="00435CED">
      <w:pPr>
        <w:pStyle w:val="Vietnamese"/>
      </w:pPr>
      <w:r>
        <w:rPr>
          <w:rStyle w:val="CommentReference"/>
        </w:rPr>
        <w:annotationRef/>
      </w:r>
      <w:r>
        <w:t>A: Từ ngày mai cậu chuyển xuống làm cầu thủ dự bị.</w:t>
      </w:r>
    </w:p>
    <w:p w14:paraId="4F8441FC" w14:textId="550C3D8B" w:rsidR="00AF4D2D" w:rsidRDefault="00AF4D2D"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AF4D2D" w:rsidRDefault="00AF4D2D"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AF4D2D" w:rsidRDefault="00AF4D2D"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AF4D2D" w:rsidRDefault="00AF4D2D"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AF4D2D" w:rsidRDefault="00AF4D2D"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AF4D2D" w:rsidRDefault="00AF4D2D"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AF4D2D" w:rsidRDefault="00AF4D2D"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AF4D2D" w:rsidRDefault="00AF4D2D" w:rsidP="00435CED">
      <w:pPr>
        <w:pStyle w:val="Vietnamese"/>
      </w:pPr>
      <w:r>
        <w:rPr>
          <w:rStyle w:val="CommentReference"/>
        </w:rPr>
        <w:annotationRef/>
      </w:r>
      <w:r>
        <w:t>A: Nghe nói cô ấy sẽ đi hưởng tuần trăng mật ở Hy Lạp đấy.</w:t>
      </w:r>
    </w:p>
    <w:p w14:paraId="38D323EF" w14:textId="16744E62" w:rsidR="00AF4D2D" w:rsidRDefault="00AF4D2D" w:rsidP="00435CED">
      <w:pPr>
        <w:pStyle w:val="Vietnamese"/>
      </w:pPr>
      <w:r>
        <w:t>B: Thế sao? Thích nhỉ.</w:t>
      </w:r>
    </w:p>
  </w:comment>
  <w:comment w:id="304" w:author="Kendrick Cornelius" w:date="2018-04-09T22:36:00Z" w:initials="KC">
    <w:p w14:paraId="44DD9FBF" w14:textId="36835BFA" w:rsidR="00AF4D2D" w:rsidRDefault="00AF4D2D"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AF4D2D" w:rsidRDefault="00AF4D2D"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AF4D2D" w:rsidRDefault="00AF4D2D" w:rsidP="00435CED">
      <w:pPr>
        <w:pStyle w:val="Vietnamese"/>
      </w:pPr>
      <w:r>
        <w:rPr>
          <w:rStyle w:val="CommentReference"/>
        </w:rPr>
        <w:annotationRef/>
      </w:r>
      <w:r>
        <w:t>A: Anh uống thêm một li nữa nhé?</w:t>
      </w:r>
    </w:p>
    <w:p w14:paraId="58F094FC" w14:textId="4588FE7E" w:rsidR="00AF4D2D" w:rsidRDefault="00AF4D2D" w:rsidP="00435CED">
      <w:pPr>
        <w:pStyle w:val="Vietnamese"/>
      </w:pPr>
      <w:r>
        <w:t>B: Thôi, tôi đủ rồi.</w:t>
      </w:r>
    </w:p>
  </w:comment>
  <w:comment w:id="307" w:author="Kendrick Cornelius" w:date="2018-04-09T22:36:00Z" w:initials="KC">
    <w:p w14:paraId="07B0A648" w14:textId="3FC35D45" w:rsidR="00AF4D2D" w:rsidRDefault="00AF4D2D" w:rsidP="00435CED">
      <w:pPr>
        <w:pStyle w:val="Vietnamese"/>
      </w:pPr>
      <w:r>
        <w:rPr>
          <w:rStyle w:val="CommentReference"/>
        </w:rPr>
        <w:annotationRef/>
      </w:r>
      <w:r>
        <w:t>A: Có bánh ngọt đấy. Cậu ăn không?</w:t>
      </w:r>
    </w:p>
    <w:p w14:paraId="7D8CDC5F" w14:textId="1EE7DAD8" w:rsidR="00AF4D2D" w:rsidRDefault="00AF4D2D" w:rsidP="00435CED">
      <w:pPr>
        <w:pStyle w:val="Vietnamese"/>
      </w:pPr>
      <w:r>
        <w:t>B: Thôi, để lát nữa, giờ thì chưa cần …</w:t>
      </w:r>
    </w:p>
  </w:comment>
  <w:comment w:id="308" w:author="Kendrick Cornelius" w:date="2018-04-09T22:37:00Z" w:initials="KC">
    <w:p w14:paraId="0287EA6D" w14:textId="0FA0068A" w:rsidR="00AF4D2D" w:rsidRDefault="00AF4D2D"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AF4D2D" w:rsidRDefault="00AF4D2D"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AF4D2D" w:rsidRDefault="00AF4D2D"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AF4D2D" w:rsidRDefault="00AF4D2D"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AF4D2D" w:rsidRDefault="00AF4D2D"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AF4D2D" w:rsidRDefault="00AF4D2D"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AF4D2D" w:rsidRDefault="00AF4D2D"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AF4D2D" w:rsidRDefault="00AF4D2D"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AF4D2D" w:rsidRDefault="00AF4D2D" w:rsidP="003923C8">
      <w:pPr>
        <w:pStyle w:val="Vietnamese"/>
      </w:pPr>
      <w:r>
        <w:rPr>
          <w:rStyle w:val="CommentReference"/>
        </w:rPr>
        <w:annotationRef/>
      </w:r>
      <w:r>
        <w:t>A: Giá như tôi đến sớm hơn 3 phút nữa thì đã không bị trễ tàu rồi …</w:t>
      </w:r>
    </w:p>
    <w:p w14:paraId="358DF21F" w14:textId="75E06D50" w:rsidR="00AF4D2D" w:rsidRDefault="00AF4D2D"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AF4D2D" w:rsidRDefault="00AF4D2D"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AF4D2D" w:rsidRDefault="00AF4D2D"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AF4D2D" w:rsidRDefault="00AF4D2D" w:rsidP="003923C8">
      <w:pPr>
        <w:pStyle w:val="Vietnamese"/>
      </w:pPr>
      <w:r>
        <w:rPr>
          <w:rStyle w:val="CommentReference"/>
        </w:rPr>
        <w:annotationRef/>
      </w:r>
      <w:r>
        <w:t>A: Này, đi vào con đường đó, có sao không đấy? Lỡ bị lạc thì biết tính sao?</w:t>
      </w:r>
    </w:p>
    <w:p w14:paraId="6F6D41A0" w14:textId="2FE96D30" w:rsidR="00AF4D2D" w:rsidRDefault="00AF4D2D"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AF4D2D" w:rsidRDefault="00AF4D2D" w:rsidP="003923C8">
      <w:pPr>
        <w:pStyle w:val="Vietnamese"/>
      </w:pPr>
      <w:r>
        <w:rPr>
          <w:rStyle w:val="CommentReference"/>
        </w:rPr>
        <w:annotationRef/>
      </w:r>
      <w:r w:rsidRPr="003923C8">
        <w:t>A: Nút để nhập số liệu không phải là nút đó đâu, nút này này.</w:t>
      </w:r>
    </w:p>
    <w:p w14:paraId="5FE0D1F6" w14:textId="4D926BA6" w:rsidR="00AF4D2D" w:rsidRDefault="00AF4D2D" w:rsidP="003923C8">
      <w:pPr>
        <w:pStyle w:val="Vietnamese"/>
      </w:pPr>
      <w:r w:rsidRPr="003923C8">
        <w:t>B: Biết rồi. Im đi!</w:t>
      </w:r>
    </w:p>
  </w:comment>
  <w:comment w:id="320" w:author="Kendrick Cornelius" w:date="2018-04-10T06:29:00Z" w:initials="KC">
    <w:p w14:paraId="23C59CB0" w14:textId="25CCDC27" w:rsidR="00AF4D2D" w:rsidRDefault="00AF4D2D"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AF4D2D" w:rsidRDefault="00AF4D2D"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AF4D2D" w:rsidRDefault="00AF4D2D"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AF4D2D" w:rsidRDefault="00AF4D2D"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AF4D2D" w:rsidRDefault="00AF4D2D"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AF4D2D" w:rsidRDefault="00AF4D2D"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AF4D2D" w:rsidRDefault="00AF4D2D"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AF4D2D" w:rsidRDefault="00AF4D2D"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AF4D2D" w:rsidRDefault="00AF4D2D"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AF4D2D" w:rsidRDefault="00AF4D2D"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AF4D2D" w:rsidRDefault="00AF4D2D"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AF4D2D" w:rsidRDefault="00AF4D2D"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AF4D2D" w:rsidRDefault="00AF4D2D"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AF4D2D" w:rsidRDefault="00AF4D2D"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AF4D2D" w:rsidRDefault="00AF4D2D"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AF4D2D" w:rsidRDefault="00AF4D2D"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AF4D2D" w:rsidRDefault="00AF4D2D"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AF4D2D" w:rsidRDefault="00AF4D2D" w:rsidP="007D55E5">
      <w:pPr>
        <w:pStyle w:val="Vietnamese"/>
      </w:pPr>
      <w:r>
        <w:rPr>
          <w:rStyle w:val="CommentReference"/>
        </w:rPr>
        <w:annotationRef/>
      </w:r>
      <w:r>
        <w:t>A: Cơ quan phụ trách có ý kiến gì về việc này?</w:t>
      </w:r>
    </w:p>
    <w:p w14:paraId="10A95012" w14:textId="0B93A9F5" w:rsidR="00AF4D2D" w:rsidRDefault="00AF4D2D"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AF4D2D" w:rsidRDefault="00AF4D2D"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AF4D2D" w:rsidRDefault="00AF4D2D"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AF4D2D" w:rsidRDefault="00AF4D2D"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AF4D2D" w:rsidRDefault="00AF4D2D"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AF4D2D" w:rsidRDefault="00AF4D2D"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AF4D2D" w:rsidRDefault="00AF4D2D"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AF4D2D" w:rsidRDefault="00AF4D2D"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AF4D2D" w:rsidRDefault="00AF4D2D"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AF4D2D" w:rsidRDefault="00AF4D2D"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AF4D2D" w:rsidRDefault="00AF4D2D"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AF4D2D" w:rsidRDefault="00AF4D2D"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AF4D2D" w:rsidRDefault="00AF4D2D"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AF4D2D" w:rsidRDefault="00AF4D2D"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AF4D2D" w:rsidRDefault="00AF4D2D"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AF4D2D" w:rsidRDefault="00AF4D2D"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AF4D2D" w:rsidRDefault="00AF4D2D"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AF4D2D" w:rsidRDefault="00AF4D2D"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AF4D2D" w:rsidRDefault="00AF4D2D"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AF4D2D" w:rsidRDefault="00AF4D2D"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AF4D2D" w:rsidRDefault="00AF4D2D"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AF4D2D" w:rsidRDefault="00AF4D2D"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AF4D2D" w:rsidRDefault="00AF4D2D"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AF4D2D" w:rsidRDefault="00AF4D2D"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AF4D2D" w:rsidRDefault="00AF4D2D"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AF4D2D" w:rsidRDefault="00AF4D2D"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AF4D2D" w:rsidRDefault="00AF4D2D"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AF4D2D" w:rsidRDefault="00AF4D2D"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AF4D2D" w:rsidRDefault="00AF4D2D"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AF4D2D" w:rsidRDefault="00AF4D2D"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AF4D2D" w:rsidRDefault="00AF4D2D"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AF4D2D" w:rsidRDefault="00AF4D2D"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AF4D2D" w:rsidRDefault="00AF4D2D"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AF4D2D" w:rsidRDefault="00AF4D2D" w:rsidP="007D55E5">
      <w:pPr>
        <w:pStyle w:val="Vietnamese"/>
      </w:pPr>
      <w:r>
        <w:rPr>
          <w:rStyle w:val="CommentReference"/>
        </w:rPr>
        <w:annotationRef/>
      </w:r>
      <w:r>
        <w:t>A: Cái này tiếng Nhật gọi là gì?</w:t>
      </w:r>
    </w:p>
    <w:p w14:paraId="4ABC6E59" w14:textId="0E59F9FD" w:rsidR="00AF4D2D" w:rsidRDefault="00AF4D2D" w:rsidP="007D55E5">
      <w:pPr>
        <w:pStyle w:val="Vietnamese"/>
      </w:pPr>
      <w:r>
        <w:t>B: Là sensu (cái quạt tay).</w:t>
      </w:r>
    </w:p>
  </w:comment>
  <w:comment w:id="370" w:author="Kendrick Cornelius" w:date="2018-04-10T07:59:00Z" w:initials="KC">
    <w:p w14:paraId="0A0BD47F" w14:textId="77777777" w:rsidR="00AF4D2D" w:rsidRDefault="00AF4D2D" w:rsidP="007D55E5">
      <w:pPr>
        <w:pStyle w:val="Vietnamese"/>
      </w:pPr>
      <w:r>
        <w:rPr>
          <w:rStyle w:val="CommentReference"/>
        </w:rPr>
        <w:annotationRef/>
      </w:r>
      <w:r>
        <w:t>A: Xin lỗi, tên anh là gì ạ?</w:t>
      </w:r>
    </w:p>
    <w:p w14:paraId="765C1009" w14:textId="02E3B953" w:rsidR="00AF4D2D" w:rsidRDefault="00AF4D2D" w:rsidP="007D55E5">
      <w:pPr>
        <w:pStyle w:val="Vietnamese"/>
      </w:pPr>
      <w:r>
        <w:t>B: Tôi tên là Yamada Kazuo.</w:t>
      </w:r>
    </w:p>
  </w:comment>
  <w:comment w:id="371" w:author="Kendrick Cornelius" w:date="2018-04-10T08:00:00Z" w:initials="KC">
    <w:p w14:paraId="17252955" w14:textId="6D138A1A" w:rsidR="00AF4D2D" w:rsidRDefault="00AF4D2D"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AF4D2D" w:rsidRDefault="00AF4D2D"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AF4D2D" w:rsidRDefault="00AF4D2D" w:rsidP="007D55E5">
      <w:pPr>
        <w:pStyle w:val="Vietnamese"/>
      </w:pPr>
      <w:r>
        <w:rPr>
          <w:rStyle w:val="CommentReference"/>
        </w:rPr>
        <w:annotationRef/>
      </w:r>
      <w:r>
        <w:t>A: Liên Hiệp Quốc trong tiếng Anh gọi là gì?</w:t>
      </w:r>
    </w:p>
    <w:p w14:paraId="7CADF757" w14:textId="510109B9" w:rsidR="00AF4D2D" w:rsidRDefault="00AF4D2D" w:rsidP="007D55E5">
      <w:pPr>
        <w:pStyle w:val="Vietnamese"/>
      </w:pPr>
      <w:r>
        <w:t>B: Là United Nations.</w:t>
      </w:r>
    </w:p>
  </w:comment>
  <w:comment w:id="374" w:author="Kendrick Cornelius" w:date="2018-04-10T08:00:00Z" w:initials="KC">
    <w:p w14:paraId="143E0896" w14:textId="4D1DE573" w:rsidR="00AF4D2D" w:rsidRDefault="00AF4D2D"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AF4D2D" w:rsidRDefault="00AF4D2D"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AF4D2D" w:rsidRDefault="00AF4D2D"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AF4D2D" w:rsidRDefault="00AF4D2D"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AF4D2D" w:rsidRDefault="00AF4D2D"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AF4D2D" w:rsidRDefault="00AF4D2D"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AF4D2D" w:rsidRDefault="00AF4D2D"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AF4D2D" w:rsidRDefault="00AF4D2D"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AF4D2D" w:rsidRDefault="00AF4D2D"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AF4D2D" w:rsidRDefault="00AF4D2D"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AF4D2D" w:rsidRDefault="00AF4D2D"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AF4D2D" w:rsidRDefault="00AF4D2D" w:rsidP="007D55E5">
      <w:pPr>
        <w:pStyle w:val="Vietnamese"/>
      </w:pPr>
      <w:r>
        <w:t>B: Ừ, điều đấy thì khỏi phải nói.</w:t>
      </w:r>
    </w:p>
  </w:comment>
  <w:comment w:id="385" w:author="Kendrick Cornelius" w:date="2018-04-10T08:05:00Z" w:initials="KC">
    <w:p w14:paraId="3C2ACE1E" w14:textId="05366B3C" w:rsidR="00AF4D2D" w:rsidRDefault="00AF4D2D"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AF4D2D" w:rsidRDefault="00AF4D2D"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AF4D2D" w:rsidRDefault="00AF4D2D"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AF4D2D" w:rsidRDefault="00AF4D2D"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AF4D2D" w:rsidRDefault="00AF4D2D"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AF4D2D" w:rsidRDefault="00AF4D2D"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AF4D2D" w:rsidRDefault="00AF4D2D"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AF4D2D" w:rsidRDefault="00AF4D2D"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AF4D2D" w:rsidRDefault="00AF4D2D"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AF4D2D" w:rsidRDefault="00AF4D2D"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AF4D2D" w:rsidRDefault="00AF4D2D"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AF4D2D" w:rsidRDefault="00AF4D2D"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AF4D2D" w:rsidRDefault="00AF4D2D"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AF4D2D" w:rsidRDefault="00AF4D2D"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AF4D2D" w:rsidRDefault="00AF4D2D"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AF4D2D" w:rsidRPr="00AF4D2D" w:rsidRDefault="00AF4D2D">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AF4D2D" w:rsidRDefault="00AF4D2D"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AF4D2D" w:rsidRDefault="00AF4D2D"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AF4D2D" w:rsidRDefault="00AF4D2D"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AF4D2D" w:rsidRDefault="00AF4D2D"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AF4D2D" w:rsidRDefault="00AF4D2D"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AF4D2D" w:rsidRDefault="00AF4D2D"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AF4D2D" w:rsidRDefault="00AF4D2D"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AF4D2D" w:rsidRDefault="00AF4D2D"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AF4D2D" w:rsidRDefault="00AF4D2D"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AF4D2D" w:rsidRDefault="00AF4D2D"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AF4D2D" w:rsidRDefault="00AF4D2D"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AF4D2D" w:rsidRDefault="00AF4D2D"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AF4D2D" w:rsidRDefault="00AF4D2D"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AF4D2D" w:rsidRDefault="00AF4D2D"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AF4D2D" w:rsidRDefault="00AF4D2D"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AF4D2D" w:rsidRDefault="00AF4D2D"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AF4D2D" w:rsidRDefault="00AF4D2D"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AF4D2D" w:rsidRDefault="00AF4D2D"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AF4D2D" w:rsidRDefault="00AF4D2D"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AF4D2D" w:rsidRDefault="00AF4D2D"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AF4D2D" w:rsidRDefault="00AF4D2D"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AF4D2D" w:rsidRDefault="00AF4D2D"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AF4D2D" w:rsidRDefault="00AF4D2D"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AF4D2D" w:rsidRDefault="00AF4D2D"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AF4D2D" w:rsidRDefault="00AF4D2D"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AF4D2D" w:rsidRDefault="00AF4D2D"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AF4D2D" w:rsidRDefault="00AF4D2D"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AF4D2D" w:rsidRDefault="00AF4D2D"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AF4D2D" w:rsidRDefault="00AF4D2D"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AF4D2D" w:rsidRDefault="00AF4D2D"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AF4D2D" w:rsidRDefault="00AF4D2D"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AF4D2D" w:rsidRDefault="00AF4D2D"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AF4D2D" w:rsidRDefault="00AF4D2D"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AF4D2D" w:rsidRDefault="00AF4D2D"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AF4D2D" w:rsidRDefault="00AF4D2D"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AF4D2D" w:rsidRDefault="00AF4D2D"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AF4D2D" w:rsidRDefault="00AF4D2D"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AF4D2D" w:rsidRDefault="00AF4D2D"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AF4D2D" w:rsidRDefault="00AF4D2D"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AF4D2D" w:rsidRDefault="00AF4D2D"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AF4D2D" w:rsidRDefault="00AF4D2D"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AF4D2D" w:rsidRDefault="00AF4D2D"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AF4D2D" w:rsidRDefault="00AF4D2D"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AF4D2D" w:rsidRDefault="00AF4D2D"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AF4D2D" w:rsidRDefault="00AF4D2D"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AF4D2D" w:rsidRDefault="00AF4D2D"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AF4D2D" w:rsidRDefault="00AF4D2D"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AF4D2D" w:rsidRDefault="00AF4D2D"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AF4D2D" w:rsidRDefault="00AF4D2D"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AF4D2D" w:rsidRDefault="00AF4D2D"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AF4D2D" w:rsidRDefault="00AF4D2D"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AF4D2D" w:rsidRDefault="00AF4D2D"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AF4D2D" w:rsidRDefault="00AF4D2D"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AF4D2D" w:rsidRDefault="00AF4D2D"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AF4D2D" w:rsidRDefault="00AF4D2D"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AF4D2D" w:rsidRDefault="00AF4D2D"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AF4D2D" w:rsidRDefault="00AF4D2D"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AF4D2D" w:rsidRDefault="00AF4D2D"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AF4D2D" w:rsidRDefault="00AF4D2D"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AF4D2D" w:rsidRDefault="00AF4D2D"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AF4D2D" w:rsidRDefault="00AF4D2D"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AF4D2D" w:rsidRDefault="00AF4D2D"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AF4D2D" w:rsidRDefault="00AF4D2D"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AF4D2D" w:rsidRDefault="00AF4D2D"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AF4D2D" w:rsidRDefault="00AF4D2D"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AF4D2D" w:rsidRDefault="00AF4D2D"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AF4D2D" w:rsidRDefault="00AF4D2D"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AF4D2D" w:rsidRDefault="00AF4D2D"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AF4D2D" w:rsidRDefault="00AF4D2D"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AF4D2D" w:rsidRDefault="00AF4D2D"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AF4D2D" w:rsidRDefault="00AF4D2D"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AF4D2D" w:rsidRDefault="00AF4D2D"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AF4D2D" w:rsidRDefault="00AF4D2D"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AF4D2D" w:rsidRDefault="00AF4D2D"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AF4D2D" w:rsidRDefault="00AF4D2D"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AF4D2D" w:rsidRDefault="00AF4D2D"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AF4D2D" w:rsidRDefault="00AF4D2D"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AF4D2D" w:rsidRDefault="00AF4D2D"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AF4D2D" w:rsidRDefault="00AF4D2D"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AF4D2D" w:rsidRDefault="00AF4D2D"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AF4D2D" w:rsidRDefault="00AF4D2D"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AF4D2D" w:rsidRDefault="00AF4D2D"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AF4D2D" w:rsidRDefault="00AF4D2D"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AF4D2D" w:rsidRDefault="00AF4D2D"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AF4D2D" w:rsidRDefault="00AF4D2D"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AF4D2D" w:rsidRDefault="00AF4D2D"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AF4D2D" w:rsidRDefault="00AF4D2D"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AF4D2D" w:rsidRDefault="00AF4D2D"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AF4D2D" w:rsidRDefault="00AF4D2D"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AF4D2D" w:rsidRDefault="00AF4D2D"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AF4D2D" w:rsidRDefault="00AF4D2D"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AF4D2D" w:rsidRDefault="00AF4D2D"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AF4D2D" w:rsidRDefault="00AF4D2D"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AF4D2D" w:rsidRDefault="00AF4D2D"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AF4D2D" w:rsidRDefault="00AF4D2D"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AF4D2D" w:rsidRDefault="00AF4D2D" w:rsidP="003F0AC7">
      <w:pPr>
        <w:pStyle w:val="Vietnamese"/>
      </w:pPr>
      <w:r>
        <w:rPr>
          <w:rStyle w:val="CommentReference"/>
        </w:rPr>
        <w:annotationRef/>
      </w:r>
      <w:r>
        <w:t>A: Cái nhẫn này được đặt làm đặc biệt, phải không?</w:t>
      </w:r>
    </w:p>
    <w:p w14:paraId="698FD4D0" w14:textId="28136EDF" w:rsidR="00AF4D2D" w:rsidRDefault="00AF4D2D"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AF4D2D" w:rsidRDefault="00AF4D2D"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AF4D2D" w:rsidRDefault="00AF4D2D"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AF4D2D" w:rsidRPr="00AF4D2D" w:rsidRDefault="00AF4D2D"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AF4D2D" w:rsidRPr="00AF4D2D" w:rsidRDefault="00AF4D2D"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AF4D2D" w:rsidRPr="00AF4D2D" w:rsidRDefault="00AF4D2D"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AF4D2D" w:rsidRPr="00AF4D2D" w:rsidRDefault="00AF4D2D"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AF4D2D" w:rsidRPr="00AF4D2D" w:rsidRDefault="00AF4D2D"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AF4D2D" w:rsidRPr="00AF4D2D" w:rsidRDefault="00AF4D2D"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AF4D2D" w:rsidRPr="00AF4D2D" w:rsidRDefault="00AF4D2D"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AF4D2D" w:rsidRDefault="00AF4D2D"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AF4D2D" w:rsidRDefault="00AF4D2D"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AF4D2D" w:rsidRDefault="00AF4D2D"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AF4D2D" w:rsidRDefault="00AF4D2D"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AF4D2D" w:rsidRDefault="00AF4D2D"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AF4D2D" w:rsidRDefault="00AF4D2D"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AF4D2D" w:rsidRDefault="00AF4D2D"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AF4D2D" w:rsidRDefault="00AF4D2D"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AF4D2D" w:rsidRDefault="00AF4D2D"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AF4D2D" w:rsidRDefault="00AF4D2D"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AF4D2D" w:rsidRDefault="00AF4D2D"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AF4D2D" w:rsidRDefault="00AF4D2D"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AF4D2D" w:rsidRDefault="00AF4D2D"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AF4D2D" w:rsidRDefault="00AF4D2D"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AF4D2D" w:rsidRDefault="00AF4D2D"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AF4D2D" w:rsidRDefault="00AF4D2D"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AF4D2D" w:rsidRDefault="00AF4D2D" w:rsidP="005E3E4E">
      <w:pPr>
        <w:pStyle w:val="Vietnamese"/>
      </w:pPr>
      <w:r>
        <w:rPr>
          <w:rStyle w:val="CommentReference"/>
        </w:rPr>
        <w:annotationRef/>
      </w:r>
      <w:r w:rsidRPr="00AF4D2D">
        <w:t>Biểu thị t</w:t>
      </w:r>
      <w:bookmarkStart w:id="523" w:name="_GoBack"/>
      <w:bookmarkEnd w:id="523"/>
      <w:r w:rsidRPr="00AF4D2D">
        <w:t>rạng thái không có giới hạn, mang ý nghĩa “muốn bao nhiêu cũng được”.</w:t>
      </w:r>
    </w:p>
  </w:comment>
  <w:comment w:id="522" w:author="Ho Phuong Nam (DMO.IT)" w:date="2018-04-11T17:51:00Z" w:initials="HPN">
    <w:p w14:paraId="29F948AF" w14:textId="3BEEB2A3" w:rsidR="00AF4D2D" w:rsidRDefault="00AF4D2D"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4" w:author="Ho Phuong Nam (DMO.IT)" w:date="2018-04-11T17:51:00Z" w:initials="HPN">
    <w:p w14:paraId="00793F18" w14:textId="51E2CE46" w:rsidR="00AF4D2D" w:rsidRDefault="00AF4D2D" w:rsidP="005E3E4E">
      <w:pPr>
        <w:pStyle w:val="Vietnamese"/>
      </w:pPr>
      <w:r>
        <w:rPr>
          <w:rStyle w:val="CommentReference"/>
        </w:rPr>
        <w:annotationRef/>
      </w:r>
      <w:r w:rsidRPr="00AF4D2D">
        <w:t>Chẳng còn bao nhiêu rượu vang nữa.</w:t>
      </w:r>
    </w:p>
  </w:comment>
  <w:comment w:id="525" w:author="Ho Phuong Nam (DMO.IT)" w:date="2018-04-11T17:51:00Z" w:initials="HPN">
    <w:p w14:paraId="5D722019" w14:textId="47946D13" w:rsidR="00AF4D2D" w:rsidRDefault="00AF4D2D" w:rsidP="005E3E4E">
      <w:pPr>
        <w:pStyle w:val="Vietnamese"/>
      </w:pPr>
      <w:r>
        <w:rPr>
          <w:rStyle w:val="CommentReference"/>
        </w:rPr>
        <w:annotationRef/>
      </w:r>
      <w:r w:rsidRPr="00AF4D2D">
        <w:t>Chẳng còn bao lâu nữa xe buýt sẽ chạy.</w:t>
      </w:r>
    </w:p>
  </w:comment>
  <w:comment w:id="526" w:author="Ho Phuong Nam (DMO.IT)" w:date="2018-04-11T17:52:00Z" w:initials="HPN">
    <w:p w14:paraId="7E13459B" w14:textId="58F8F390" w:rsidR="00AF4D2D" w:rsidRDefault="00AF4D2D" w:rsidP="005E3E4E">
      <w:pPr>
        <w:pStyle w:val="Vietnamese"/>
      </w:pPr>
      <w:r>
        <w:rPr>
          <w:rStyle w:val="CommentReference"/>
        </w:rPr>
        <w:annotationRef/>
      </w:r>
      <w:r w:rsidRPr="00AF4D2D">
        <w:t>Đã chẳng tốn bao nhiêu thì giờ để đi bộ đến nhà ga.</w:t>
      </w:r>
    </w:p>
  </w:comment>
  <w:comment w:id="527" w:author="Ho Phuong Nam (DMO.IT)" w:date="2018-04-11T17:52:00Z" w:initials="HPN">
    <w:p w14:paraId="12483425" w14:textId="7A90D1C8" w:rsidR="00AF4D2D" w:rsidRDefault="00AF4D2D" w:rsidP="005E3E4E">
      <w:pPr>
        <w:pStyle w:val="Vietnamese"/>
      </w:pPr>
      <w:r>
        <w:rPr>
          <w:rStyle w:val="CommentReference"/>
        </w:rPr>
        <w:annotationRef/>
      </w:r>
      <w:r w:rsidRPr="00AF4D2D">
        <w:t>Mặc dù thu nhập chẳng là bao nhưng những chuyện tôi làm đều có ý nghĩa.</w:t>
      </w:r>
    </w:p>
  </w:comment>
  <w:comment w:id="528" w:author="Ho Phuong Nam (DMO.IT)" w:date="2018-04-11T17:52:00Z" w:initials="HPN">
    <w:p w14:paraId="1A57D146" w14:textId="240822C7" w:rsidR="00AF4D2D" w:rsidRDefault="00AF4D2D" w:rsidP="005E3E4E">
      <w:pPr>
        <w:pStyle w:val="Vietnamese"/>
      </w:pPr>
      <w:r>
        <w:rPr>
          <w:rStyle w:val="CommentReference"/>
        </w:rPr>
        <w:annotationRef/>
      </w:r>
      <w:r w:rsidRPr="00AF4D2D">
        <w:t>Biểu thị ý nghĩa “số lượng rất ít”.</w:t>
      </w:r>
    </w:p>
  </w:comment>
  <w:comment w:id="529" w:author="Ho Phuong Nam (DMO.IT)" w:date="2018-04-11T17:52:00Z" w:initials="HPN">
    <w:p w14:paraId="4E33CF0B" w14:textId="0CA850D4" w:rsidR="00AF4D2D" w:rsidRDefault="00AF4D2D"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30" w:author="Ho Phuong Nam (DMO.IT)" w:date="2018-04-11T17:52:00Z" w:initials="HPN">
    <w:p w14:paraId="23EB2801" w14:textId="37D3508B" w:rsidR="00AF4D2D" w:rsidRDefault="00AF4D2D" w:rsidP="005E3E4E">
      <w:pPr>
        <w:pStyle w:val="Vietnamese"/>
      </w:pPr>
      <w:r>
        <w:rPr>
          <w:rStyle w:val="CommentReference"/>
        </w:rPr>
        <w:annotationRef/>
      </w:r>
      <w:r w:rsidRPr="00AF4D2D">
        <w:t>Luyện bao nhiêu cũng không giỏi được.</w:t>
      </w:r>
    </w:p>
  </w:comment>
  <w:comment w:id="531" w:author="Ho Phuong Nam (DMO.IT)" w:date="2018-04-11T17:52:00Z" w:initials="HPN">
    <w:p w14:paraId="4CECD89D" w14:textId="67DC9031" w:rsidR="00AF4D2D" w:rsidRDefault="00AF4D2D" w:rsidP="005E3E4E">
      <w:pPr>
        <w:pStyle w:val="Vietnamese"/>
      </w:pPr>
      <w:r>
        <w:rPr>
          <w:rStyle w:val="CommentReference"/>
        </w:rPr>
        <w:annotationRef/>
      </w:r>
      <w:r w:rsidRPr="00AF4D2D">
        <w:t>Ăn bao nhiêu cũng không mập lên được.</w:t>
      </w:r>
    </w:p>
  </w:comment>
  <w:comment w:id="532" w:author="Ho Phuong Nam (DMO.IT)" w:date="2018-04-11T17:53:00Z" w:initials="HPN">
    <w:p w14:paraId="34CE34EF" w14:textId="19CAA495" w:rsidR="00AF4D2D" w:rsidRDefault="00AF4D2D" w:rsidP="005E3E4E">
      <w:pPr>
        <w:pStyle w:val="Vietnamese"/>
      </w:pPr>
      <w:r>
        <w:rPr>
          <w:rStyle w:val="CommentReference"/>
        </w:rPr>
        <w:annotationRef/>
      </w:r>
      <w:r w:rsidRPr="00AF4D2D">
        <w:t>Mời bao nhiêu đi nữa anh ấy cũng không hề dự tiệc lần nào.</w:t>
      </w:r>
    </w:p>
  </w:comment>
  <w:comment w:id="533" w:author="Ho Phuong Nam (DMO.IT)" w:date="2018-04-11T17:53:00Z" w:initials="HPN">
    <w:p w14:paraId="7F544BFF" w14:textId="622D16BF" w:rsidR="00AF4D2D" w:rsidRDefault="00AF4D2D"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4" w:author="Ho Phuong Nam (DMO.IT)" w:date="2018-04-11T17:53:00Z" w:initials="HPN">
    <w:p w14:paraId="46C9ECC9" w14:textId="0077DAC2" w:rsidR="00AF4D2D" w:rsidRDefault="00AF4D2D"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5" w:author="Ho Phuong Nam (DMO.IT)" w:date="2018-04-11T17:54:00Z" w:initials="HPN">
    <w:p w14:paraId="36261210" w14:textId="4727F6DD" w:rsidR="00AF4D2D" w:rsidRDefault="00AF4D2D"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6" w:author="Ho Phuong Nam (DMO.IT)" w:date="2018-04-11T17:54:00Z" w:initials="HPN">
    <w:p w14:paraId="6F5BC068" w14:textId="758A19C1" w:rsidR="00AF4D2D" w:rsidRDefault="00AF4D2D"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7" w:author="Ho Phuong Nam (DMO.IT)" w:date="2018-04-11T17:54:00Z" w:initials="HPN">
    <w:p w14:paraId="0FF693F4" w14:textId="2979296D" w:rsidR="00AF4D2D" w:rsidRDefault="00AF4D2D"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8" w:author="Ho Phuong Nam (DMO.IT)" w:date="2018-04-11T17:55:00Z" w:initials="HPN">
    <w:p w14:paraId="39B29DC7" w14:textId="330B5D07" w:rsidR="00AF4D2D" w:rsidRDefault="00AF4D2D" w:rsidP="005E3E4E">
      <w:pPr>
        <w:pStyle w:val="Vietnamese"/>
      </w:pPr>
      <w:r>
        <w:rPr>
          <w:rStyle w:val="CommentReference"/>
        </w:rPr>
        <w:annotationRef/>
      </w:r>
      <w:r w:rsidRPr="00AF4D2D">
        <w:t>Đồ ăn ở chỗ này có dở đến đâu đi nữa cũng còn đỡ hơn căng tin ở trường đại học.</w:t>
      </w:r>
    </w:p>
  </w:comment>
  <w:comment w:id="539" w:author="Ho Phuong Nam (DMO.IT)" w:date="2018-04-11T17:55:00Z" w:initials="HPN">
    <w:p w14:paraId="7A0CF70F" w14:textId="6097EDA3" w:rsidR="00AF4D2D" w:rsidRDefault="00AF4D2D" w:rsidP="005E3E4E">
      <w:pPr>
        <w:pStyle w:val="Vietnamese"/>
      </w:pPr>
      <w:r>
        <w:rPr>
          <w:rStyle w:val="CommentReference"/>
        </w:rPr>
        <w:annotationRef/>
      </w:r>
      <w:r w:rsidRPr="00AF4D2D">
        <w:t>Mang ý nghĩa “đồng ý với điều … mặc dầu vậy”. Nhấn mạnh phần được đề cập ở phía sau.</w:t>
      </w:r>
    </w:p>
  </w:comment>
  <w:comment w:id="540" w:author="Ho Phuong Nam (DMO.IT)" w:date="2018-04-11T17:55:00Z" w:initials="HPN">
    <w:p w14:paraId="76C55C72" w14:textId="1548220F" w:rsidR="00AF4D2D" w:rsidRDefault="00AF4D2D"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1" w:author="Ho Phuong Nam (DMO.IT)" w:date="2018-04-11T17:55:00Z" w:initials="HPN">
    <w:p w14:paraId="76357EF7" w14:textId="1BC9CBBA" w:rsidR="00AF4D2D" w:rsidRDefault="00AF4D2D"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2" w:author="Ho Phuong Nam (DMO.IT)" w:date="2018-04-11T17:56:00Z" w:initials="HPN">
    <w:p w14:paraId="1621AD8F" w14:textId="44F136E8" w:rsidR="005E3E4E" w:rsidRDefault="005E3E4E"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3" w:author="Ho Phuong Nam (DMO.IT)" w:date="2018-04-11T17:56:00Z" w:initials="HPN">
    <w:p w14:paraId="69E195C2" w14:textId="02E0DAA6" w:rsidR="005E3E4E" w:rsidRDefault="005E3E4E" w:rsidP="005E3E4E">
      <w:pPr>
        <w:pStyle w:val="Vietnamese"/>
      </w:pPr>
      <w:r>
        <w:rPr>
          <w:rStyle w:val="CommentReference"/>
        </w:rPr>
        <w:annotationRef/>
      </w:r>
      <w:r w:rsidRPr="005E3E4E">
        <w:t>Cho dẫu có mua đồ mới cũng không việc gì phải vứt đồ cũ đi ngay như thế.</w:t>
      </w:r>
    </w:p>
  </w:comment>
  <w:comment w:id="544" w:author="Ho Phuong Nam (DMO.IT)" w:date="2018-04-11T17:56:00Z" w:initials="HPN">
    <w:p w14:paraId="7FE2D82E" w14:textId="7DDBC1B6" w:rsidR="005E3E4E" w:rsidRDefault="005E3E4E"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5" w:author="Ho Phuong Nam (DMO.IT)" w:date="2018-04-11T17:57:00Z" w:initials="HPN">
    <w:p w14:paraId="39C86817" w14:textId="06F6D538" w:rsidR="005E3E4E" w:rsidRDefault="005E3E4E"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6" w:author="Ho Phuong Nam (DMO.IT)" w:date="2018-04-11T17:57:00Z" w:initials="HPN">
    <w:p w14:paraId="383E6F29" w14:textId="463217B4" w:rsidR="005E3E4E" w:rsidRDefault="005E3E4E"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7" w:author="Ho Phuong Nam (DMO.IT)" w:date="2018-04-11T17:57:00Z" w:initials="HPN">
    <w:p w14:paraId="2FC03788" w14:textId="3DBDAEAC" w:rsidR="005E3E4E" w:rsidRDefault="005E3E4E" w:rsidP="005E3E4E">
      <w:pPr>
        <w:pStyle w:val="Vietnamese"/>
      </w:pPr>
      <w:r>
        <w:rPr>
          <w:rStyle w:val="CommentReference"/>
        </w:rPr>
        <w:annotationRef/>
      </w:r>
      <w:r w:rsidRPr="005E3E4E">
        <w:t>Dẫu có vụng về đến đâu mà đan được cái áo len đẹp như vậy thì thật là quá giỏi.</w:t>
      </w:r>
    </w:p>
  </w:comment>
  <w:comment w:id="548" w:author="Ho Phuong Nam (DMO.IT)" w:date="2018-04-11T17:57:00Z" w:initials="HPN">
    <w:p w14:paraId="099020DB" w14:textId="0DB8D9BC" w:rsidR="005E3E4E" w:rsidRDefault="005E3E4E"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9" w:author="Ho Phuong Nam (DMO.IT)" w:date="2018-04-11T17:58:00Z" w:initials="HPN">
    <w:p w14:paraId="0D6E5FA0" w14:textId="06A4DA85" w:rsidR="005E3E4E" w:rsidRDefault="005E3E4E"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50" w:author="Ho Phuong Nam (DMO.IT)" w:date="2018-04-11T17:58:00Z" w:initials="HPN">
    <w:p w14:paraId="08E1435C" w14:textId="3E867A92" w:rsidR="005E3E4E" w:rsidRDefault="005E3E4E"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1" w:author="Ho Phuong Nam (DMO.IT)" w:date="2018-04-11T17:58:00Z" w:initials="HPN">
    <w:p w14:paraId="07FB3562" w14:textId="7E70AC84" w:rsidR="005E3E4E" w:rsidRDefault="005E3E4E" w:rsidP="005E3E4E">
      <w:pPr>
        <w:pStyle w:val="Vietnamese"/>
      </w:pPr>
      <w:r>
        <w:rPr>
          <w:rStyle w:val="CommentReference"/>
        </w:rPr>
        <w:annotationRef/>
      </w:r>
      <w:r w:rsidRPr="005E3E4E">
        <w:t>Cách nói ấy dù thế nào đi nữa thì cũng quá nặng đấy.</w:t>
      </w:r>
    </w:p>
  </w:comment>
  <w:comment w:id="552" w:author="Ho Phuong Nam (DMO.IT)" w:date="2018-04-11T17:58:00Z" w:initials="HPN">
    <w:p w14:paraId="36961ADA" w14:textId="205E647A" w:rsidR="005E3E4E" w:rsidRDefault="005E3E4E" w:rsidP="005E3E4E">
      <w:pPr>
        <w:pStyle w:val="Vietnamese"/>
      </w:pPr>
      <w:r>
        <w:rPr>
          <w:rStyle w:val="CommentReference"/>
        </w:rPr>
        <w:annotationRef/>
      </w:r>
      <w:r w:rsidRPr="005E3E4E">
        <w:t>Dù gì đi nữa thì kiểu quần áo đó quá lòe loẹt đối với mẹ.</w:t>
      </w:r>
    </w:p>
  </w:comment>
  <w:comment w:id="553" w:author="Ho Phuong Nam (DMO.IT)" w:date="2018-04-11T17:58:00Z" w:initials="HPN">
    <w:p w14:paraId="6CE2FC2B" w14:textId="1737F95B" w:rsidR="005E3E4E" w:rsidRDefault="005E3E4E" w:rsidP="005E3E4E">
      <w:pPr>
        <w:pStyle w:val="Vietnamese"/>
      </w:pPr>
      <w:r>
        <w:rPr>
          <w:rStyle w:val="CommentReference"/>
        </w:rPr>
        <w:annotationRef/>
      </w:r>
      <w:r w:rsidRPr="005E3E4E">
        <w:t>Món ăn này dù gì thì cũng quá cay, ăn không nổi.</w:t>
      </w:r>
    </w:p>
  </w:comment>
  <w:comment w:id="554" w:author="Ho Phuong Nam (DMO.IT)" w:date="2018-04-11T17:59:00Z" w:initials="HPN">
    <w:p w14:paraId="77EA3656" w14:textId="4F8CBE8A" w:rsidR="005E3E4E" w:rsidRDefault="005E3E4E"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5" w:author="Ho Phuong Nam (DMO.IT)" w:date="2018-04-11T17:59:00Z" w:initials="HPN">
    <w:p w14:paraId="63E99026" w14:textId="5A532938" w:rsidR="005E3E4E" w:rsidRDefault="005E3E4E"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6" w:author="Ho Phuong Nam (DMO.IT)" w:date="2018-04-11T17:59:00Z" w:initials="HPN">
    <w:p w14:paraId="3FAFFF88" w14:textId="373D3048" w:rsidR="005E3E4E" w:rsidRDefault="005E3E4E" w:rsidP="005E3E4E">
      <w:pPr>
        <w:pStyle w:val="Vietnamese"/>
      </w:pPr>
      <w:r>
        <w:rPr>
          <w:rStyle w:val="CommentReference"/>
        </w:rPr>
        <w:annotationRef/>
      </w:r>
      <w:r w:rsidRPr="005E3E4E">
        <w:t>Cố gắng đến đâu đi nữa thì kết quả cũng vẫn như thế.</w:t>
      </w:r>
    </w:p>
  </w:comment>
  <w:comment w:id="557" w:author="Ho Phuong Nam (DMO.IT)" w:date="2018-04-11T17:59:00Z" w:initials="HPN">
    <w:p w14:paraId="15DBC70C" w14:textId="5D0F18DB" w:rsidR="005E3E4E" w:rsidRDefault="005E3E4E"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8" w:author="Ho Phuong Nam (DMO.IT)" w:date="2018-04-11T17:59:00Z" w:initials="HPN">
    <w:p w14:paraId="777BA3C6" w14:textId="58B6A9E9" w:rsidR="005E3E4E" w:rsidRDefault="005E3E4E"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9" w:author="Ho Phuong Nam (DMO.IT)" w:date="2018-04-11T17:59:00Z" w:initials="HPN">
    <w:p w14:paraId="0EA06E19" w14:textId="6F88CC35" w:rsidR="005E3E4E" w:rsidRDefault="005E3E4E"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60" w:author="Ho Phuong Nam (DMO.IT)" w:date="2018-04-11T18:00:00Z" w:initials="HPN">
    <w:p w14:paraId="7BF94E8D" w14:textId="638EBCCF" w:rsidR="005E3E4E" w:rsidRDefault="005E3E4E"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714E" w14:textId="77777777" w:rsidR="00AF4D2D" w:rsidRDefault="00AF4D2D">
      <w:r>
        <w:separator/>
      </w:r>
    </w:p>
  </w:endnote>
  <w:endnote w:type="continuationSeparator" w:id="0">
    <w:p w14:paraId="4995AB64" w14:textId="77777777" w:rsidR="00AF4D2D" w:rsidRDefault="00AF4D2D">
      <w:r>
        <w:continuationSeparator/>
      </w:r>
    </w:p>
  </w:endnote>
  <w:endnote w:type="continuationNotice" w:id="1">
    <w:p w14:paraId="717F7B3D" w14:textId="77777777" w:rsidR="00AF4D2D" w:rsidRDefault="00AF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AF4D2D" w:rsidRDefault="00AF4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AF4D2D" w:rsidRDefault="00AF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01FC7E8F" w:rsidR="00AF4D2D" w:rsidRDefault="00AF4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E4E">
      <w:rPr>
        <w:rStyle w:val="PageNumber"/>
        <w:noProof/>
      </w:rPr>
      <w:t>42</w:t>
    </w:r>
    <w:r>
      <w:rPr>
        <w:rStyle w:val="PageNumber"/>
      </w:rPr>
      <w:fldChar w:fldCharType="end"/>
    </w:r>
  </w:p>
  <w:p w14:paraId="76428BFB" w14:textId="77777777" w:rsidR="00AF4D2D" w:rsidRDefault="00AF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82583" w14:textId="77777777" w:rsidR="00AF4D2D" w:rsidRDefault="00AF4D2D">
      <w:r>
        <w:separator/>
      </w:r>
    </w:p>
  </w:footnote>
  <w:footnote w:type="continuationSeparator" w:id="0">
    <w:p w14:paraId="32DC8A35" w14:textId="77777777" w:rsidR="00AF4D2D" w:rsidRDefault="00AF4D2D">
      <w:r>
        <w:continuationSeparator/>
      </w:r>
    </w:p>
  </w:footnote>
  <w:footnote w:type="continuationNotice" w:id="1">
    <w:p w14:paraId="3E23CAE4" w14:textId="77777777" w:rsidR="00AF4D2D" w:rsidRDefault="00AF4D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AF4D2D" w:rsidRDefault="00AF4D2D">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9CFD0-B3C0-4085-A1D0-F6AC8A72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4</Pages>
  <Words>84247</Words>
  <Characters>480209</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6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30</cp:revision>
  <cp:lastPrinted>2004-09-18T08:16:00Z</cp:lastPrinted>
  <dcterms:created xsi:type="dcterms:W3CDTF">2018-04-07T15:38:00Z</dcterms:created>
  <dcterms:modified xsi:type="dcterms:W3CDTF">2018-04-11T11:03:00Z</dcterms:modified>
</cp:coreProperties>
</file>